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rr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em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ng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neapp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ota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a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p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trawberri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rro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emo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ng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ar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neappl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otat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a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w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rang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n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ll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